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A729" w14:textId="77777777" w:rsidR="00B102E6" w:rsidRPr="00BB32D4" w:rsidRDefault="00342D97" w:rsidP="00342D97">
      <w:pPr>
        <w:pStyle w:val="Akapitzlist"/>
        <w:spacing w:line="240" w:lineRule="auto"/>
        <w:rPr>
          <w:b/>
          <w:bCs/>
          <w:sz w:val="24"/>
          <w:szCs w:val="24"/>
        </w:rPr>
      </w:pPr>
      <w:r w:rsidRPr="00BB32D4">
        <w:rPr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14:paraId="036CB627" w14:textId="77777777" w:rsidR="00B102E6" w:rsidRPr="00BB32D4" w:rsidRDefault="00B102E6" w:rsidP="00342D97">
      <w:pPr>
        <w:pStyle w:val="Akapitzlist"/>
        <w:spacing w:line="240" w:lineRule="auto"/>
        <w:rPr>
          <w:b/>
          <w:bCs/>
          <w:sz w:val="24"/>
          <w:szCs w:val="24"/>
        </w:rPr>
      </w:pPr>
    </w:p>
    <w:p w14:paraId="3F2172FA" w14:textId="6F91CCF8" w:rsidR="00342D97" w:rsidRPr="00342D97" w:rsidRDefault="00B102E6" w:rsidP="00342D97">
      <w:pPr>
        <w:pStyle w:val="Akapitzlist"/>
        <w:spacing w:line="240" w:lineRule="auto"/>
        <w:rPr>
          <w:b/>
          <w:bCs/>
          <w:sz w:val="24"/>
          <w:szCs w:val="24"/>
        </w:rPr>
      </w:pPr>
      <w:r w:rsidRPr="00BB32D4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342D97" w:rsidRPr="00342D97">
        <w:rPr>
          <w:b/>
          <w:bCs/>
          <w:sz w:val="24"/>
          <w:szCs w:val="24"/>
        </w:rPr>
        <w:t>Załącznik nr 2</w:t>
      </w:r>
    </w:p>
    <w:p w14:paraId="3AAB3242" w14:textId="5F356845" w:rsidR="00342D97" w:rsidRDefault="00342D97" w:rsidP="00342D97">
      <w:pPr>
        <w:pStyle w:val="Akapitzlist"/>
        <w:spacing w:line="240" w:lineRule="auto"/>
        <w:rPr>
          <w:b/>
          <w:bCs/>
          <w:sz w:val="24"/>
          <w:szCs w:val="24"/>
        </w:rPr>
      </w:pPr>
      <w:r w:rsidRPr="00342D97">
        <w:rPr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B102E6">
        <w:rPr>
          <w:b/>
          <w:bCs/>
          <w:sz w:val="24"/>
          <w:szCs w:val="24"/>
        </w:rPr>
        <w:t>d</w:t>
      </w:r>
      <w:r w:rsidRPr="00342D97">
        <w:rPr>
          <w:b/>
          <w:bCs/>
          <w:sz w:val="24"/>
          <w:szCs w:val="24"/>
        </w:rPr>
        <w:t>o zapytania ofertowego</w:t>
      </w:r>
    </w:p>
    <w:p w14:paraId="695985F8" w14:textId="77777777" w:rsidR="00342D97" w:rsidRDefault="00342D97" w:rsidP="00342D97">
      <w:pPr>
        <w:pStyle w:val="Akapitzlist"/>
        <w:spacing w:line="240" w:lineRule="auto"/>
        <w:rPr>
          <w:b/>
          <w:bCs/>
          <w:sz w:val="24"/>
          <w:szCs w:val="24"/>
        </w:rPr>
      </w:pPr>
    </w:p>
    <w:p w14:paraId="76DCF1BA" w14:textId="77777777" w:rsidR="00342D97" w:rsidRDefault="00342D97" w:rsidP="00342D97">
      <w:pPr>
        <w:pStyle w:val="Akapitzlist"/>
        <w:spacing w:line="240" w:lineRule="auto"/>
        <w:rPr>
          <w:b/>
          <w:bCs/>
          <w:sz w:val="24"/>
          <w:szCs w:val="24"/>
        </w:rPr>
      </w:pPr>
    </w:p>
    <w:p w14:paraId="4B6F6F12" w14:textId="55EB3DB2" w:rsidR="00342D97" w:rsidRDefault="00B102E6" w:rsidP="00342D97">
      <w:pPr>
        <w:pStyle w:val="Akapitzlist"/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                                            </w:t>
      </w:r>
      <w:r w:rsidRPr="00B102E6">
        <w:rPr>
          <w:b/>
          <w:bCs/>
          <w:sz w:val="28"/>
          <w:szCs w:val="28"/>
          <w:u w:val="single"/>
        </w:rPr>
        <w:t xml:space="preserve">Wykaz </w:t>
      </w:r>
      <w:r>
        <w:rPr>
          <w:b/>
          <w:bCs/>
          <w:sz w:val="28"/>
          <w:szCs w:val="28"/>
          <w:u w:val="single"/>
        </w:rPr>
        <w:t>w</w:t>
      </w:r>
      <w:r w:rsidRPr="00B102E6">
        <w:rPr>
          <w:b/>
          <w:bCs/>
          <w:sz w:val="28"/>
          <w:szCs w:val="28"/>
          <w:u w:val="single"/>
        </w:rPr>
        <w:t>ykonanych usług</w:t>
      </w:r>
    </w:p>
    <w:p w14:paraId="2295E58F" w14:textId="77777777" w:rsidR="00B102E6" w:rsidRDefault="00B102E6" w:rsidP="00342D97">
      <w:pPr>
        <w:pStyle w:val="Akapitzlist"/>
        <w:spacing w:line="240" w:lineRule="auto"/>
        <w:rPr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98"/>
        <w:gridCol w:w="1429"/>
        <w:gridCol w:w="1459"/>
        <w:gridCol w:w="1483"/>
        <w:gridCol w:w="1466"/>
        <w:gridCol w:w="1907"/>
      </w:tblGrid>
      <w:tr w:rsidR="00B102E6" w14:paraId="16E629D9" w14:textId="77777777" w:rsidTr="00B102E6">
        <w:tc>
          <w:tcPr>
            <w:tcW w:w="693" w:type="dxa"/>
          </w:tcPr>
          <w:p w14:paraId="49B0DDE4" w14:textId="6E01BD73" w:rsidR="00B102E6" w:rsidRPr="00B102E6" w:rsidRDefault="00B102E6" w:rsidP="00342D9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B102E6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843" w:type="dxa"/>
          </w:tcPr>
          <w:p w14:paraId="54E1EA22" w14:textId="77777777" w:rsidR="00B102E6" w:rsidRPr="00B102E6" w:rsidRDefault="00B102E6" w:rsidP="00342D9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B102E6">
              <w:rPr>
                <w:b/>
                <w:bCs/>
                <w:sz w:val="24"/>
                <w:szCs w:val="24"/>
              </w:rPr>
              <w:t>Nazwa zadania</w:t>
            </w:r>
          </w:p>
          <w:p w14:paraId="213D5876" w14:textId="04740579" w:rsidR="00B102E6" w:rsidRPr="00B102E6" w:rsidRDefault="00B102E6" w:rsidP="00342D9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B102E6">
              <w:rPr>
                <w:b/>
                <w:bCs/>
                <w:sz w:val="24"/>
                <w:szCs w:val="24"/>
              </w:rPr>
              <w:t>(rodzaj zadania)</w:t>
            </w:r>
          </w:p>
        </w:tc>
        <w:tc>
          <w:tcPr>
            <w:tcW w:w="1634" w:type="dxa"/>
          </w:tcPr>
          <w:p w14:paraId="4977582B" w14:textId="0371B8A0" w:rsidR="00B102E6" w:rsidRPr="00B102E6" w:rsidRDefault="00B102E6" w:rsidP="00342D9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B102E6">
              <w:rPr>
                <w:b/>
                <w:bCs/>
                <w:sz w:val="24"/>
                <w:szCs w:val="24"/>
              </w:rPr>
              <w:t>Miejsce wykonania usługi</w:t>
            </w:r>
          </w:p>
        </w:tc>
        <w:tc>
          <w:tcPr>
            <w:tcW w:w="1201" w:type="dxa"/>
          </w:tcPr>
          <w:p w14:paraId="3B63EB05" w14:textId="77777777" w:rsidR="00B102E6" w:rsidRP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 w:rsidRPr="00B102E6">
              <w:rPr>
                <w:b/>
                <w:bCs/>
                <w:sz w:val="28"/>
                <w:szCs w:val="28"/>
              </w:rPr>
              <w:t xml:space="preserve">Data wykonania usługi </w:t>
            </w:r>
          </w:p>
          <w:p w14:paraId="027E5765" w14:textId="2F770E6D" w:rsidR="00B102E6" w:rsidRP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 w:rsidRPr="00B102E6">
              <w:rPr>
                <w:b/>
                <w:bCs/>
                <w:sz w:val="28"/>
                <w:szCs w:val="28"/>
              </w:rPr>
              <w:t>(od -do)</w:t>
            </w:r>
          </w:p>
        </w:tc>
        <w:tc>
          <w:tcPr>
            <w:tcW w:w="1580" w:type="dxa"/>
          </w:tcPr>
          <w:p w14:paraId="43EB7523" w14:textId="1BE867B3" w:rsidR="00B102E6" w:rsidRP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 w:rsidRPr="00B102E6">
              <w:rPr>
                <w:b/>
                <w:bCs/>
                <w:sz w:val="28"/>
                <w:szCs w:val="28"/>
              </w:rPr>
              <w:t>Całkowita wartość usługi</w:t>
            </w:r>
          </w:p>
        </w:tc>
        <w:tc>
          <w:tcPr>
            <w:tcW w:w="1391" w:type="dxa"/>
          </w:tcPr>
          <w:p w14:paraId="3AF9A971" w14:textId="2FCC2938" w:rsidR="00B102E6" w:rsidRP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 w:rsidRPr="00B102E6">
              <w:rPr>
                <w:b/>
                <w:bCs/>
                <w:sz w:val="28"/>
                <w:szCs w:val="28"/>
              </w:rPr>
              <w:t>Nazwa zleceniodawcy</w:t>
            </w:r>
          </w:p>
        </w:tc>
      </w:tr>
      <w:tr w:rsidR="00B102E6" w14:paraId="51F33D27" w14:textId="77777777" w:rsidTr="00B102E6">
        <w:tc>
          <w:tcPr>
            <w:tcW w:w="693" w:type="dxa"/>
          </w:tcPr>
          <w:p w14:paraId="4D3FA31D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  <w:p w14:paraId="3CFA7AB6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  <w:p w14:paraId="42376DEB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  <w:p w14:paraId="16E01C7D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2EB192CC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34" w:type="dxa"/>
          </w:tcPr>
          <w:p w14:paraId="6D59561A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01" w:type="dxa"/>
          </w:tcPr>
          <w:p w14:paraId="174913EA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80" w:type="dxa"/>
          </w:tcPr>
          <w:p w14:paraId="698DC435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91" w:type="dxa"/>
          </w:tcPr>
          <w:p w14:paraId="7EAD1B0A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102E6" w14:paraId="0BA987EF" w14:textId="77777777" w:rsidTr="00B102E6">
        <w:tc>
          <w:tcPr>
            <w:tcW w:w="693" w:type="dxa"/>
          </w:tcPr>
          <w:p w14:paraId="3FD878A7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  <w:p w14:paraId="0D978899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  <w:p w14:paraId="58A47B95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  <w:p w14:paraId="7B7DD802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25D4B293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34" w:type="dxa"/>
          </w:tcPr>
          <w:p w14:paraId="6BD36FF7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01" w:type="dxa"/>
          </w:tcPr>
          <w:p w14:paraId="297B4A46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80" w:type="dxa"/>
          </w:tcPr>
          <w:p w14:paraId="79DD1680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91" w:type="dxa"/>
          </w:tcPr>
          <w:p w14:paraId="31B519BF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102E6" w14:paraId="5C1C2EDF" w14:textId="77777777" w:rsidTr="00B102E6">
        <w:tc>
          <w:tcPr>
            <w:tcW w:w="693" w:type="dxa"/>
          </w:tcPr>
          <w:p w14:paraId="7F9D451A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  <w:p w14:paraId="3CD842DC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  <w:p w14:paraId="75941B6A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  <w:p w14:paraId="01D0A39C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3C214B99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34" w:type="dxa"/>
          </w:tcPr>
          <w:p w14:paraId="645E01B3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01" w:type="dxa"/>
          </w:tcPr>
          <w:p w14:paraId="05742E10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80" w:type="dxa"/>
          </w:tcPr>
          <w:p w14:paraId="5517BCDB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91" w:type="dxa"/>
          </w:tcPr>
          <w:p w14:paraId="0AB4FB5F" w14:textId="77777777" w:rsidR="00B102E6" w:rsidRDefault="00B102E6" w:rsidP="00342D97">
            <w:pPr>
              <w:pStyle w:val="Akapitzlist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35C48ED7" w14:textId="77777777" w:rsidR="00B102E6" w:rsidRDefault="00B102E6" w:rsidP="00342D97">
      <w:pPr>
        <w:pStyle w:val="Akapitzlist"/>
        <w:spacing w:line="240" w:lineRule="auto"/>
        <w:rPr>
          <w:b/>
          <w:bCs/>
          <w:sz w:val="28"/>
          <w:szCs w:val="28"/>
          <w:u w:val="single"/>
        </w:rPr>
      </w:pPr>
    </w:p>
    <w:p w14:paraId="2BE57D46" w14:textId="77777777" w:rsidR="00B102E6" w:rsidRDefault="00B102E6" w:rsidP="00342D97">
      <w:pPr>
        <w:pStyle w:val="Akapitzlist"/>
        <w:spacing w:line="240" w:lineRule="auto"/>
        <w:rPr>
          <w:b/>
          <w:bCs/>
          <w:sz w:val="28"/>
          <w:szCs w:val="28"/>
          <w:u w:val="single"/>
        </w:rPr>
      </w:pPr>
    </w:p>
    <w:p w14:paraId="0BF4C24B" w14:textId="77777777" w:rsidR="00B102E6" w:rsidRDefault="00B102E6" w:rsidP="00342D97">
      <w:pPr>
        <w:pStyle w:val="Akapitzlist"/>
        <w:spacing w:line="240" w:lineRule="auto"/>
        <w:rPr>
          <w:b/>
          <w:bCs/>
          <w:sz w:val="28"/>
          <w:szCs w:val="28"/>
          <w:u w:val="single"/>
        </w:rPr>
      </w:pPr>
    </w:p>
    <w:p w14:paraId="53AD7AB7" w14:textId="06D845CE" w:rsidR="00B102E6" w:rsidRDefault="00B102E6" w:rsidP="00342D97">
      <w:pPr>
        <w:pStyle w:val="Akapitzlist"/>
        <w:spacing w:line="240" w:lineRule="auto"/>
        <w:rPr>
          <w:sz w:val="28"/>
          <w:szCs w:val="28"/>
        </w:rPr>
      </w:pPr>
      <w:r w:rsidRPr="00B102E6">
        <w:rPr>
          <w:sz w:val="28"/>
          <w:szCs w:val="28"/>
        </w:rPr>
        <w:t xml:space="preserve">Oświadczam, że w okresie </w:t>
      </w:r>
      <w:r>
        <w:rPr>
          <w:sz w:val="28"/>
          <w:szCs w:val="28"/>
        </w:rPr>
        <w:t>ostatnich trzech lat wykonywaliś</w:t>
      </w:r>
      <w:r w:rsidR="005F5133">
        <w:rPr>
          <w:sz w:val="28"/>
          <w:szCs w:val="28"/>
        </w:rPr>
        <w:t>my ww. usługi w sposób rzetelny i profesjonalny, w zakresie niezbędnym do wykazania spełnienia warunków zapytania dotyczącego wiedzy i doświadczenia.</w:t>
      </w:r>
    </w:p>
    <w:p w14:paraId="76A00E02" w14:textId="77777777" w:rsidR="005F5133" w:rsidRDefault="005F5133" w:rsidP="00342D97">
      <w:pPr>
        <w:pStyle w:val="Akapitzlist"/>
        <w:spacing w:line="240" w:lineRule="auto"/>
        <w:rPr>
          <w:sz w:val="28"/>
          <w:szCs w:val="28"/>
        </w:rPr>
      </w:pPr>
    </w:p>
    <w:p w14:paraId="2784DF43" w14:textId="77777777" w:rsidR="005F5133" w:rsidRDefault="005F5133" w:rsidP="00342D97">
      <w:pPr>
        <w:pStyle w:val="Akapitzlist"/>
        <w:spacing w:line="240" w:lineRule="auto"/>
        <w:rPr>
          <w:sz w:val="28"/>
          <w:szCs w:val="28"/>
        </w:rPr>
      </w:pPr>
    </w:p>
    <w:p w14:paraId="576C75D1" w14:textId="77777777" w:rsidR="005F5133" w:rsidRDefault="005F5133" w:rsidP="00342D97">
      <w:pPr>
        <w:pStyle w:val="Akapitzlist"/>
        <w:spacing w:line="240" w:lineRule="auto"/>
        <w:rPr>
          <w:sz w:val="28"/>
          <w:szCs w:val="28"/>
        </w:rPr>
      </w:pPr>
    </w:p>
    <w:p w14:paraId="09E72F77" w14:textId="6C8495B7" w:rsidR="005F5133" w:rsidRDefault="005F5133" w:rsidP="00342D97">
      <w:pPr>
        <w:pStyle w:val="Akapitzlis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……………………………………………………………</w:t>
      </w:r>
    </w:p>
    <w:p w14:paraId="46632B6D" w14:textId="77777777" w:rsidR="005F5133" w:rsidRDefault="005F5133" w:rsidP="00342D97">
      <w:pPr>
        <w:pStyle w:val="Akapitzlist"/>
        <w:spacing w:line="240" w:lineRule="auto"/>
        <w:rPr>
          <w:sz w:val="16"/>
          <w:szCs w:val="16"/>
        </w:rPr>
      </w:pPr>
      <w:r w:rsidRPr="005F5133">
        <w:rPr>
          <w:sz w:val="16"/>
          <w:szCs w:val="16"/>
        </w:rPr>
        <w:t xml:space="preserve">                                                         </w:t>
      </w:r>
      <w:r>
        <w:rPr>
          <w:sz w:val="16"/>
          <w:szCs w:val="16"/>
        </w:rPr>
        <w:t xml:space="preserve">                                              </w:t>
      </w:r>
      <w:r w:rsidRPr="005F513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5F5133">
        <w:rPr>
          <w:sz w:val="16"/>
          <w:szCs w:val="16"/>
        </w:rPr>
        <w:t xml:space="preserve">(podpis osób uprawnionych do  </w:t>
      </w:r>
      <w:r>
        <w:rPr>
          <w:sz w:val="16"/>
          <w:szCs w:val="16"/>
        </w:rPr>
        <w:t xml:space="preserve">reprezentacji wykonawcy  lub   </w:t>
      </w:r>
      <w:r w:rsidRPr="005F5133">
        <w:rPr>
          <w:sz w:val="16"/>
          <w:szCs w:val="16"/>
        </w:rPr>
        <w:t xml:space="preserve"> </w:t>
      </w:r>
    </w:p>
    <w:p w14:paraId="34DC5F17" w14:textId="6D2EAA6A" w:rsidR="005F5133" w:rsidRPr="005F5133" w:rsidRDefault="005F5133" w:rsidP="00342D97">
      <w:pPr>
        <w:pStyle w:val="Akapitzlis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posiadających pełnomocnictwo</w:t>
      </w:r>
      <w:r w:rsidRPr="005F5133">
        <w:rPr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 w:rsidRPr="005F5133">
        <w:rPr>
          <w:sz w:val="16"/>
          <w:szCs w:val="16"/>
        </w:rPr>
        <w:t xml:space="preserve">   </w:t>
      </w:r>
    </w:p>
    <w:sectPr w:rsidR="005F5133" w:rsidRPr="005F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CD6F" w14:textId="77777777" w:rsidR="00E766EC" w:rsidRDefault="00E766EC" w:rsidP="00AB6045">
      <w:pPr>
        <w:spacing w:after="0" w:line="240" w:lineRule="auto"/>
      </w:pPr>
      <w:r>
        <w:separator/>
      </w:r>
    </w:p>
  </w:endnote>
  <w:endnote w:type="continuationSeparator" w:id="0">
    <w:p w14:paraId="695C8ED0" w14:textId="77777777" w:rsidR="00E766EC" w:rsidRDefault="00E766EC" w:rsidP="00AB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FDE1" w14:textId="77777777" w:rsidR="00E766EC" w:rsidRDefault="00E766EC" w:rsidP="00AB6045">
      <w:pPr>
        <w:spacing w:after="0" w:line="240" w:lineRule="auto"/>
      </w:pPr>
      <w:r>
        <w:separator/>
      </w:r>
    </w:p>
  </w:footnote>
  <w:footnote w:type="continuationSeparator" w:id="0">
    <w:p w14:paraId="35AC1D98" w14:textId="77777777" w:rsidR="00E766EC" w:rsidRDefault="00E766EC" w:rsidP="00AB6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0ABE"/>
    <w:multiLevelType w:val="hybridMultilevel"/>
    <w:tmpl w:val="9710D3EA"/>
    <w:lvl w:ilvl="0" w:tplc="70B424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B0710D7"/>
    <w:multiLevelType w:val="hybridMultilevel"/>
    <w:tmpl w:val="B73A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57F00"/>
    <w:multiLevelType w:val="hybridMultilevel"/>
    <w:tmpl w:val="46BA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B3CEF"/>
    <w:multiLevelType w:val="hybridMultilevel"/>
    <w:tmpl w:val="A8E4C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C3D09"/>
    <w:multiLevelType w:val="hybridMultilevel"/>
    <w:tmpl w:val="92FA0F2E"/>
    <w:lvl w:ilvl="0" w:tplc="362A6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3066A"/>
    <w:multiLevelType w:val="hybridMultilevel"/>
    <w:tmpl w:val="2AAA47A8"/>
    <w:lvl w:ilvl="0" w:tplc="540475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72B5F3F"/>
    <w:multiLevelType w:val="multilevel"/>
    <w:tmpl w:val="518CF36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abstractNum w:abstractNumId="7" w15:restartNumberingAfterBreak="0">
    <w:nsid w:val="57B75DD3"/>
    <w:multiLevelType w:val="hybridMultilevel"/>
    <w:tmpl w:val="77D0F3E6"/>
    <w:lvl w:ilvl="0" w:tplc="B7F49C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F305B"/>
    <w:multiLevelType w:val="hybridMultilevel"/>
    <w:tmpl w:val="BB8EEDDE"/>
    <w:lvl w:ilvl="0" w:tplc="3B582E6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9721B29"/>
    <w:multiLevelType w:val="hybridMultilevel"/>
    <w:tmpl w:val="9D868B28"/>
    <w:lvl w:ilvl="0" w:tplc="92740F3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60A341B"/>
    <w:multiLevelType w:val="hybridMultilevel"/>
    <w:tmpl w:val="0074D1F2"/>
    <w:lvl w:ilvl="0" w:tplc="2EDE8A2A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714034025">
    <w:abstractNumId w:val="4"/>
  </w:num>
  <w:num w:numId="2" w16cid:durableId="531039824">
    <w:abstractNumId w:val="6"/>
  </w:num>
  <w:num w:numId="3" w16cid:durableId="23874601">
    <w:abstractNumId w:val="10"/>
  </w:num>
  <w:num w:numId="4" w16cid:durableId="1986161919">
    <w:abstractNumId w:val="9"/>
  </w:num>
  <w:num w:numId="5" w16cid:durableId="270357693">
    <w:abstractNumId w:val="8"/>
  </w:num>
  <w:num w:numId="6" w16cid:durableId="784663689">
    <w:abstractNumId w:val="0"/>
  </w:num>
  <w:num w:numId="7" w16cid:durableId="607856554">
    <w:abstractNumId w:val="3"/>
  </w:num>
  <w:num w:numId="8" w16cid:durableId="1535851067">
    <w:abstractNumId w:val="5"/>
  </w:num>
  <w:num w:numId="9" w16cid:durableId="1822311352">
    <w:abstractNumId w:val="2"/>
  </w:num>
  <w:num w:numId="10" w16cid:durableId="1195926153">
    <w:abstractNumId w:val="1"/>
  </w:num>
  <w:num w:numId="11" w16cid:durableId="1412311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6A"/>
    <w:rsid w:val="000876DF"/>
    <w:rsid w:val="00114315"/>
    <w:rsid w:val="00196862"/>
    <w:rsid w:val="001B1068"/>
    <w:rsid w:val="001E04E6"/>
    <w:rsid w:val="00211EE5"/>
    <w:rsid w:val="002176AF"/>
    <w:rsid w:val="00342D97"/>
    <w:rsid w:val="003769AA"/>
    <w:rsid w:val="003F7E45"/>
    <w:rsid w:val="005037F3"/>
    <w:rsid w:val="005163C5"/>
    <w:rsid w:val="005C43F3"/>
    <w:rsid w:val="005F5133"/>
    <w:rsid w:val="006753C4"/>
    <w:rsid w:val="006779BA"/>
    <w:rsid w:val="0069156A"/>
    <w:rsid w:val="006A15A3"/>
    <w:rsid w:val="006F4D79"/>
    <w:rsid w:val="0073282C"/>
    <w:rsid w:val="007E1F2B"/>
    <w:rsid w:val="007F522B"/>
    <w:rsid w:val="008075EB"/>
    <w:rsid w:val="008D2AA6"/>
    <w:rsid w:val="008F578F"/>
    <w:rsid w:val="009506A9"/>
    <w:rsid w:val="00AB6045"/>
    <w:rsid w:val="00B102E6"/>
    <w:rsid w:val="00B61D0C"/>
    <w:rsid w:val="00BB32D4"/>
    <w:rsid w:val="00C17367"/>
    <w:rsid w:val="00C75C71"/>
    <w:rsid w:val="00D4777F"/>
    <w:rsid w:val="00E302C4"/>
    <w:rsid w:val="00E766EC"/>
    <w:rsid w:val="00F81947"/>
    <w:rsid w:val="00F8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4374D"/>
  <w15:chartTrackingRefBased/>
  <w15:docId w15:val="{DD8A45D5-FD57-4ADE-AFBF-411ADC1A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4315"/>
    <w:rPr>
      <w:color w:val="5F5F5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31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045"/>
    <w:rPr>
      <w:vertAlign w:val="superscript"/>
    </w:rPr>
  </w:style>
  <w:style w:type="table" w:styleId="Tabela-Siatka">
    <w:name w:val="Table Grid"/>
    <w:basedOn w:val="Standardowy"/>
    <w:uiPriority w:val="39"/>
    <w:rsid w:val="00B1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A28A-9DE7-45D7-9D56-622EC700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_AiO_4</cp:lastModifiedBy>
  <cp:revision>2</cp:revision>
  <dcterms:created xsi:type="dcterms:W3CDTF">2024-02-02T12:59:00Z</dcterms:created>
  <dcterms:modified xsi:type="dcterms:W3CDTF">2024-02-02T12:59:00Z</dcterms:modified>
</cp:coreProperties>
</file>